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B4" w:rsidRDefault="005303B4" w:rsidP="005303B4">
      <w:pPr>
        <w:pStyle w:val="a4"/>
        <w:ind w:left="900" w:right="423"/>
        <w:jc w:val="center"/>
        <w:rPr>
          <w:rFonts w:ascii="Arial" w:hAnsi="Arial" w:cs="Arial"/>
          <w:sz w:val="16"/>
          <w:szCs w:val="16"/>
        </w:rPr>
      </w:pPr>
    </w:p>
    <w:p w:rsidR="005303B4" w:rsidRDefault="005303B4" w:rsidP="00AA1946">
      <w:pPr>
        <w:pStyle w:val="a4"/>
        <w:ind w:left="900" w:right="423"/>
        <w:jc w:val="right"/>
        <w:rPr>
          <w:rFonts w:ascii="Arial" w:hAnsi="Arial" w:cs="Arial"/>
          <w:sz w:val="16"/>
          <w:szCs w:val="16"/>
        </w:rPr>
      </w:pPr>
    </w:p>
    <w:p w:rsidR="007B17D2" w:rsidRPr="004B775B" w:rsidRDefault="008B17D5" w:rsidP="004B775B">
      <w:pPr>
        <w:pStyle w:val="a4"/>
        <w:ind w:left="284" w:right="42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ЕСТР</w:t>
      </w:r>
      <w:r w:rsidR="00FC29FF" w:rsidRPr="00FC29FF">
        <w:rPr>
          <w:rFonts w:ascii="Arial" w:hAnsi="Arial" w:cs="Arial"/>
          <w:b/>
          <w:sz w:val="30"/>
          <w:szCs w:val="30"/>
        </w:rPr>
        <w:t xml:space="preserve"> ИМУЩЕСТВА, НАХОДЯЩЕГОСЯ В МУНИЦИПАЛЬНОЙ СОБСТВЕННОСТИ МУНИЦИПАЛЬНОГО ОБРАЗОВАНИЯ «БУРЕТЬ»</w:t>
      </w:r>
      <w:r w:rsidR="00DC20ED">
        <w:rPr>
          <w:rFonts w:ascii="Arial" w:hAnsi="Arial" w:cs="Arial"/>
          <w:b/>
          <w:sz w:val="30"/>
          <w:szCs w:val="30"/>
        </w:rPr>
        <w:t xml:space="preserve"> ЗЕМЕЛЬНЫЕ УЧАСТКИ</w:t>
      </w:r>
      <w:r w:rsidR="007B17D2">
        <w:rPr>
          <w:rFonts w:ascii="Arial" w:hAnsi="Arial" w:cs="Arial"/>
          <w:b/>
          <w:sz w:val="30"/>
          <w:szCs w:val="30"/>
        </w:rPr>
        <w:t xml:space="preserve"> НА </w:t>
      </w:r>
      <w:r w:rsidR="00BE6D98">
        <w:rPr>
          <w:rFonts w:ascii="Arial" w:hAnsi="Arial" w:cs="Arial"/>
          <w:b/>
          <w:sz w:val="30"/>
          <w:szCs w:val="30"/>
        </w:rPr>
        <w:t>15</w:t>
      </w:r>
      <w:r>
        <w:rPr>
          <w:rFonts w:ascii="Arial" w:hAnsi="Arial" w:cs="Arial"/>
          <w:b/>
          <w:sz w:val="30"/>
          <w:szCs w:val="30"/>
        </w:rPr>
        <w:t>.01.2025г.</w:t>
      </w:r>
    </w:p>
    <w:tbl>
      <w:tblPr>
        <w:tblW w:w="14036" w:type="dxa"/>
        <w:tblInd w:w="93" w:type="dxa"/>
        <w:tblLook w:val="04A0" w:firstRow="1" w:lastRow="0" w:firstColumn="1" w:lastColumn="0" w:noHBand="0" w:noVBand="1"/>
      </w:tblPr>
      <w:tblGrid>
        <w:gridCol w:w="2109"/>
        <w:gridCol w:w="1298"/>
        <w:gridCol w:w="938"/>
        <w:gridCol w:w="393"/>
        <w:gridCol w:w="1299"/>
        <w:gridCol w:w="758"/>
        <w:gridCol w:w="1839"/>
        <w:gridCol w:w="1659"/>
        <w:gridCol w:w="1839"/>
        <w:gridCol w:w="393"/>
        <w:gridCol w:w="393"/>
        <w:gridCol w:w="1118"/>
      </w:tblGrid>
      <w:tr w:rsidR="00096D67" w:rsidRPr="00AA1946" w:rsidTr="007B17D2">
        <w:trPr>
          <w:trHeight w:val="1710"/>
        </w:trPr>
        <w:tc>
          <w:tcPr>
            <w:tcW w:w="2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объекта недвижимости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Адрес местонахождения объекта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раткое наименование балансодержателя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алансная стоимость/ Остаточная стоимость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адастровая стоимость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лощадь объекта кв.м.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ведения об обременении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ведения о приватизации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Восстановительная стоимость 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Год ввода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Дата постановки на баланс 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под административное здание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Чапаева 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664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2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492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Д   545425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7.10.2011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под административное здание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Космонавтов, уч. 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096D67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872004,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2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577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  400325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.06.2014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под производственный объект (гараж)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Космонавтов, д. 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26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462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Д   665456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7.01.2012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для размещения объектов культуры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.Быргазово</w:t>
            </w:r>
            <w:proofErr w:type="spellEnd"/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 д.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301:147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720529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для размещения объектов культуры)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Центральная, д. 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7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741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720497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под строительство храма во имя Иоанна Предтечи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67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Набережная, д. 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096D67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486513,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7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5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  720416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для храма во имя Иоанна Предтечи)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Советская, д. 1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096D67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183314,6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557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  720566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под детскую игровую площадку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112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. Грязная, ул. Пионерская, уч. 5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№ 38-38/015-38/017/013/2016-3634/1 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687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201:181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для размещения объекта сельскохозяйственного производства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1140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Иркутская область, Боханский район, район Залива, уч. 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7749,5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5000</w:t>
            </w:r>
          </w:p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№ 38-38/006-38/017/013/2016-3822/1 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506:104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под </w:t>
            </w:r>
            <w:proofErr w:type="spellStart"/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бъекы</w:t>
            </w:r>
            <w:proofErr w:type="spellEnd"/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сельскохозяйственного производства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1350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Иркутская область, Боханский район, с. Буреть, ул. Матросова, уч.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5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BD456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1000</w:t>
            </w:r>
            <w:r w:rsidR="00332AC6"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="00BD4566"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00000:1498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№ 38-38/006-38/017/013/2016-3819/1 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117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b/>
                <w:sz w:val="16"/>
                <w:szCs w:val="16"/>
              </w:rPr>
              <w:t xml:space="preserve">участок </w:t>
            </w:r>
            <w:r w:rsidRPr="005303B4">
              <w:rPr>
                <w:rFonts w:ascii="Courier New" w:hAnsi="Courier New" w:cs="Courier New"/>
                <w:sz w:val="16"/>
                <w:szCs w:val="16"/>
              </w:rPr>
              <w:t>для размещения объектов рекреационного и лечебно-оздоровительного назначения (стадион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6C4" w:rsidRPr="005303B4" w:rsidRDefault="00FB46C4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 Иркутская область, Боханский район, с. Буреть, ул. Космонавтов, уч. 25Б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6C4" w:rsidRPr="005303B4" w:rsidRDefault="00FB46C4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МО 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“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уреть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sz w:val="16"/>
                <w:szCs w:val="16"/>
              </w:rPr>
              <w:t>2805818.73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148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6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Pr="005303B4">
              <w:rPr>
                <w:rFonts w:ascii="Courier New" w:hAnsi="Courier New" w:cs="Courier New"/>
                <w:sz w:val="16"/>
                <w:szCs w:val="16"/>
              </w:rPr>
              <w:t>85:03:090101:620-38/125/2019-1 15.10.201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1946" w:rsidRPr="00AA1946" w:rsidTr="007B17D2">
        <w:trPr>
          <w:trHeight w:val="34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303B4">
              <w:rPr>
                <w:rFonts w:ascii="Courier New" w:hAnsi="Courier New" w:cs="Courier New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t>Иркутская область, Боханский район, с. Буреть, ул. Депутатская, д. 5, кв.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</w:t>
            </w:r>
          </w:p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«Буреть»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303B4">
              <w:rPr>
                <w:rFonts w:ascii="Courier New" w:hAnsi="Courier New" w:cs="Courier New"/>
                <w:sz w:val="16"/>
                <w:szCs w:val="16"/>
              </w:rPr>
              <w:t>37722,7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3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303-38/115/2019-5 от 27.08.2019г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946" w:rsidRPr="00AA1946" w:rsidTr="007B17D2">
        <w:trPr>
          <w:trHeight w:val="28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303B4">
              <w:rPr>
                <w:rFonts w:ascii="Courier New" w:hAnsi="Courier New" w:cs="Courier New"/>
                <w:b/>
                <w:sz w:val="16"/>
                <w:szCs w:val="16"/>
              </w:rPr>
              <w:t xml:space="preserve">Участок </w:t>
            </w: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t>под общественно-деловую застройку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t xml:space="preserve">Иркутская область, Боханский </w:t>
            </w: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lastRenderedPageBreak/>
              <w:t>район, с. Буреть, ул. Центральная, уч. 3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</w:t>
            </w:r>
          </w:p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lastRenderedPageBreak/>
              <w:t>“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уреть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t>19 246 480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70 96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107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292C2F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292C2F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292C2F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292C2F"/>
                <w:sz w:val="16"/>
                <w:szCs w:val="16"/>
                <w:lang w:eastAsia="ru-RU"/>
              </w:rPr>
              <w:lastRenderedPageBreak/>
              <w:t>№ 85:03:090101:1073-38/116/2020-1</w:t>
            </w:r>
          </w:p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292C2F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292C2F"/>
                <w:sz w:val="16"/>
                <w:szCs w:val="16"/>
                <w:lang w:eastAsia="ru-RU"/>
              </w:rPr>
              <w:t>от 20.07.2020</w:t>
            </w:r>
          </w:p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7D2" w:rsidRPr="00AA1946" w:rsidTr="007B17D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18" w:type="dxa"/>
          <w:trHeight w:val="100"/>
        </w:trPr>
        <w:tc>
          <w:tcPr>
            <w:tcW w:w="12918" w:type="dxa"/>
            <w:gridSpan w:val="11"/>
          </w:tcPr>
          <w:p w:rsidR="007B17D2" w:rsidRPr="00AA1946" w:rsidRDefault="007B17D2" w:rsidP="00AA1946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0ED" w:rsidRPr="00AA1946" w:rsidRDefault="00DC20ED" w:rsidP="008B17D5">
      <w:pPr>
        <w:tabs>
          <w:tab w:val="left" w:pos="3495"/>
        </w:tabs>
      </w:pPr>
    </w:p>
    <w:p w:rsidR="00DC20ED" w:rsidRPr="00AA1946" w:rsidRDefault="00DC20ED" w:rsidP="00AA1946">
      <w:pPr>
        <w:tabs>
          <w:tab w:val="left" w:pos="3495"/>
        </w:tabs>
      </w:pPr>
    </w:p>
    <w:p w:rsidR="008B17D5" w:rsidRPr="00FC29FF" w:rsidRDefault="008B17D5" w:rsidP="008B17D5">
      <w:pPr>
        <w:pStyle w:val="a4"/>
        <w:ind w:left="900" w:right="42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ЕСТР</w:t>
      </w:r>
      <w:r w:rsidR="00DC20ED" w:rsidRPr="00AA1946">
        <w:rPr>
          <w:rFonts w:ascii="Arial" w:hAnsi="Arial" w:cs="Arial"/>
          <w:b/>
          <w:sz w:val="30"/>
          <w:szCs w:val="30"/>
        </w:rPr>
        <w:t xml:space="preserve"> ИМУЩЕСТВА, НАХОДЯЩЕГОСЯ В МУНИЦИПАЛЬНОЙ СОБСТВЕННОСТИ МУНИЦИПАЛЬНОГО ОБРАЗОВАНИЯ «БУРЕТЬ» ЗДАНИЯ, СООРУЖЕНИЯ</w:t>
      </w:r>
      <w:r w:rsidR="00BE6D98">
        <w:rPr>
          <w:rFonts w:ascii="Arial" w:hAnsi="Arial" w:cs="Arial"/>
          <w:b/>
          <w:sz w:val="30"/>
          <w:szCs w:val="30"/>
        </w:rPr>
        <w:t xml:space="preserve"> НА 15</w:t>
      </w:r>
      <w:r>
        <w:rPr>
          <w:rFonts w:ascii="Arial" w:hAnsi="Arial" w:cs="Arial"/>
          <w:b/>
          <w:sz w:val="30"/>
          <w:szCs w:val="30"/>
        </w:rPr>
        <w:t>.01.2025г.</w:t>
      </w:r>
    </w:p>
    <w:p w:rsidR="00DC20ED" w:rsidRPr="00AA1946" w:rsidRDefault="00DC20ED" w:rsidP="00AA1946">
      <w:pPr>
        <w:pStyle w:val="a4"/>
        <w:ind w:left="0" w:right="423"/>
        <w:rPr>
          <w:rFonts w:ascii="Arial" w:hAnsi="Arial" w:cs="Arial"/>
          <w:b/>
          <w:sz w:val="30"/>
          <w:szCs w:val="30"/>
        </w:rPr>
      </w:pPr>
    </w:p>
    <w:tbl>
      <w:tblPr>
        <w:tblW w:w="14740" w:type="dxa"/>
        <w:tblInd w:w="-583" w:type="dxa"/>
        <w:tblLook w:val="04A0" w:firstRow="1" w:lastRow="0" w:firstColumn="1" w:lastColumn="0" w:noHBand="0" w:noVBand="1"/>
      </w:tblPr>
      <w:tblGrid>
        <w:gridCol w:w="1753"/>
        <w:gridCol w:w="1369"/>
        <w:gridCol w:w="985"/>
        <w:gridCol w:w="1465"/>
        <w:gridCol w:w="1177"/>
        <w:gridCol w:w="697"/>
        <w:gridCol w:w="1753"/>
        <w:gridCol w:w="1753"/>
        <w:gridCol w:w="1849"/>
        <w:gridCol w:w="404"/>
        <w:gridCol w:w="601"/>
        <w:gridCol w:w="1177"/>
      </w:tblGrid>
      <w:tr w:rsidR="00DC20ED" w:rsidRPr="00AA1946" w:rsidTr="00AA1946">
        <w:trPr>
          <w:trHeight w:val="2295"/>
        </w:trPr>
        <w:tc>
          <w:tcPr>
            <w:tcW w:w="2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объекта недвижимости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Адрес местонахождения объекта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раткое наименование балансодержателя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алансная стоимость/ Остаточная стоимост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адастровая стоимость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лощадь объекта кв.м.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ведения об обременении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ведения о приватизаци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Восстановительная стоимость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Год ввода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Дата постановки на баланс </w:t>
            </w:r>
          </w:p>
        </w:tc>
      </w:tr>
      <w:tr w:rsidR="00DC20ED" w:rsidRPr="00AA1946" w:rsidTr="00AA1946">
        <w:trPr>
          <w:trHeight w:val="300"/>
        </w:trPr>
        <w:tc>
          <w:tcPr>
            <w:tcW w:w="2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здание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не жилое  под административное здание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Чапаева 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20ED" w:rsidRPr="00AA1946" w:rsidTr="00AA1946">
        <w:trPr>
          <w:trHeight w:val="660"/>
        </w:trPr>
        <w:tc>
          <w:tcPr>
            <w:tcW w:w="2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96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318418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07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563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Д   993102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1.02.2013</w:t>
            </w:r>
          </w:p>
        </w:tc>
      </w:tr>
      <w:tr w:rsidR="00DC20ED" w:rsidRPr="00AA1946" w:rsidTr="00AA1946">
        <w:trPr>
          <w:trHeight w:val="300"/>
        </w:trPr>
        <w:tc>
          <w:tcPr>
            <w:tcW w:w="2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здание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не жилое  под административное здание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Космонавтов, д. 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20ED" w:rsidRPr="00AA1946" w:rsidTr="00AA1946">
        <w:trPr>
          <w:trHeight w:val="660"/>
        </w:trPr>
        <w:tc>
          <w:tcPr>
            <w:tcW w:w="2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374801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97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601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  438948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.07.2014</w:t>
            </w:r>
          </w:p>
        </w:tc>
      </w:tr>
      <w:tr w:rsidR="00180F4B" w:rsidRPr="00AA1946" w:rsidTr="00AA1946">
        <w:trPr>
          <w:trHeight w:val="300"/>
        </w:trPr>
        <w:tc>
          <w:tcPr>
            <w:tcW w:w="2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здание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не жилое  гараж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Космонавтов, д. 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0F4B" w:rsidRPr="00AA1946" w:rsidTr="00AA1946">
        <w:trPr>
          <w:trHeight w:val="510"/>
        </w:trPr>
        <w:tc>
          <w:tcPr>
            <w:tcW w:w="21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45000/58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269059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565</w:t>
            </w: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Д   993061</w:t>
            </w:r>
          </w:p>
        </w:tc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.02.2013</w:t>
            </w:r>
          </w:p>
        </w:tc>
      </w:tr>
      <w:tr w:rsidR="004219C3" w:rsidRPr="00AA1946" w:rsidTr="00AA1946">
        <w:trPr>
          <w:trHeight w:val="165"/>
        </w:trPr>
        <w:tc>
          <w:tcPr>
            <w:tcW w:w="21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19C3" w:rsidRPr="005303B4" w:rsidRDefault="004219C3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   квартир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19C3" w:rsidRPr="005303B4" w:rsidRDefault="004219C3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t>Иркутская область, Боханский район, с. Буреть, ул. Депутатская, д. 5, кв.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416040,1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70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19C3" w:rsidRPr="005303B4" w:rsidRDefault="004219C3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706-38/115/2019-5 от 27.08.2019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19C3" w:rsidRPr="005303B4" w:rsidRDefault="004219C3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946" w:rsidRPr="00AA1946" w:rsidTr="00AA1946">
        <w:trPr>
          <w:trHeight w:val="165"/>
        </w:trPr>
        <w:tc>
          <w:tcPr>
            <w:tcW w:w="21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303B4">
              <w:rPr>
                <w:rFonts w:ascii="Courier New" w:hAnsi="Courier New" w:cs="Courier New"/>
                <w:b/>
                <w:sz w:val="16"/>
                <w:szCs w:val="16"/>
              </w:rPr>
              <w:t>Общежит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t>Иркутская область, Боханский район, с. Буреть, ул. Советская, д. 2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МО 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“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уреть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303B4">
              <w:rPr>
                <w:rFonts w:ascii="Courier New" w:hAnsi="Courier New" w:cs="Courier New"/>
                <w:sz w:val="16"/>
                <w:szCs w:val="16"/>
              </w:rPr>
              <w:t>2071892,7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60,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6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616-38/122/2021-4 от 23.08.2021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C237D" w:rsidRPr="00AA1946" w:rsidRDefault="000C237D" w:rsidP="008B17D5">
      <w:pPr>
        <w:tabs>
          <w:tab w:val="left" w:pos="3495"/>
        </w:tabs>
        <w:rPr>
          <w:rFonts w:ascii="Arial" w:hAnsi="Arial" w:cs="Arial"/>
        </w:rPr>
      </w:pPr>
    </w:p>
    <w:p w:rsidR="000C237D" w:rsidRPr="00AA1946" w:rsidRDefault="000C237D" w:rsidP="008B17D5">
      <w:pPr>
        <w:tabs>
          <w:tab w:val="left" w:pos="3495"/>
        </w:tabs>
        <w:rPr>
          <w:rFonts w:ascii="Arial" w:hAnsi="Arial" w:cs="Arial"/>
        </w:rPr>
      </w:pPr>
    </w:p>
    <w:p w:rsidR="000C237D" w:rsidRPr="00AA1946" w:rsidRDefault="008B17D5" w:rsidP="008B17D5">
      <w:pPr>
        <w:pStyle w:val="a4"/>
        <w:ind w:left="900" w:right="42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ЕСТР</w:t>
      </w:r>
      <w:r w:rsidR="000C237D" w:rsidRPr="00AA1946">
        <w:rPr>
          <w:rFonts w:ascii="Arial" w:hAnsi="Arial" w:cs="Arial"/>
          <w:b/>
          <w:sz w:val="30"/>
          <w:szCs w:val="30"/>
        </w:rPr>
        <w:t xml:space="preserve"> ИМУЩЕСТВА, НАХОДЯЩЕГОСЯ В МУНИЦИПАЛЬНОЙ СОБСТВЕННОСТИ МУНИЦИПАЛЬНОГО ОБРАЗОВАНИЯ «БУРЕТЬ» ЗЕМЛИ СЕЛЬСКОХОЗЯЙСТВЕННОГО НАЗНАЧЕНИЯ</w:t>
      </w:r>
      <w:r w:rsidR="00BE6D98">
        <w:rPr>
          <w:rFonts w:ascii="Arial" w:hAnsi="Arial" w:cs="Arial"/>
          <w:b/>
          <w:sz w:val="30"/>
          <w:szCs w:val="30"/>
        </w:rPr>
        <w:t xml:space="preserve"> НА 15</w:t>
      </w:r>
      <w:r>
        <w:rPr>
          <w:rFonts w:ascii="Arial" w:hAnsi="Arial" w:cs="Arial"/>
          <w:b/>
          <w:sz w:val="30"/>
          <w:szCs w:val="30"/>
        </w:rPr>
        <w:t>.01.2025г.</w:t>
      </w:r>
    </w:p>
    <w:p w:rsidR="000C237D" w:rsidRPr="00AA1946" w:rsidRDefault="000C237D" w:rsidP="00AA1946">
      <w:pPr>
        <w:tabs>
          <w:tab w:val="left" w:pos="3495"/>
        </w:tabs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81"/>
        <w:gridCol w:w="2268"/>
        <w:gridCol w:w="1701"/>
        <w:gridCol w:w="2126"/>
        <w:gridCol w:w="2410"/>
      </w:tblGrid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№</w:t>
            </w:r>
          </w:p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AA1946">
              <w:rPr>
                <w:rFonts w:ascii="Courier New" w:hAnsi="Courier New" w:cs="Courier New"/>
                <w:b/>
              </w:rPr>
              <w:t>пп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Вид права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Площадь, кв.м.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Кадастровая стоимость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Кадастровый (или условный) номер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Иркутская обл., Боханский р-н, поле № 68 падь </w:t>
            </w:r>
            <w:proofErr w:type="spellStart"/>
            <w:r w:rsidRPr="00AA1946">
              <w:rPr>
                <w:rFonts w:ascii="Courier New" w:hAnsi="Courier New" w:cs="Courier New"/>
              </w:rPr>
              <w:t>Курлук</w:t>
            </w:r>
            <w:proofErr w:type="spellEnd"/>
            <w:r w:rsidRPr="00AA1946">
              <w:rPr>
                <w:rFonts w:ascii="Courier New" w:hAnsi="Courier New" w:cs="Courier New"/>
              </w:rPr>
              <w:t xml:space="preserve"> в 0,5 км. на З от д. Быргазово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2:55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40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7160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2:55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</w:t>
            </w:r>
            <w:r w:rsidRPr="00AA1946">
              <w:rPr>
                <w:rFonts w:ascii="Courier New" w:hAnsi="Courier New" w:cs="Courier New"/>
              </w:rPr>
              <w:lastRenderedPageBreak/>
              <w:t>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 xml:space="preserve">Иркутская обл., Боханский р-н, поле № 63 в 4,0 </w:t>
            </w:r>
            <w:r w:rsidRPr="00AA1946">
              <w:rPr>
                <w:rFonts w:ascii="Courier New" w:hAnsi="Courier New" w:cs="Courier New"/>
              </w:rPr>
              <w:lastRenderedPageBreak/>
              <w:t>км. на С от д. Быргазово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Собственность № 85:03:090502:57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24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2856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2:57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Иркутская обл., Боханский р-н, поле № 87 в 2,75 км. на С-З от д. </w:t>
            </w:r>
            <w:proofErr w:type="spellStart"/>
            <w:r w:rsidRPr="00AA1946">
              <w:rPr>
                <w:rFonts w:ascii="Courier New" w:hAnsi="Courier New" w:cs="Courier New"/>
              </w:rPr>
              <w:t>Шарагу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4:87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30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3420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4:87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оле № 66 в 7,0 км. на С от с. Буреть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2:54-38/003/2018-2 от 06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85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7169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2:54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оле № 65 падь Камчатка в 4,25 км. на С от д. Быргазово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4:88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22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2468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4:88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оле № 64 в 4,0 км. на С от д. Быргазово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2:56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45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6330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2:56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адь Куренное в 3,75 км. на С от д. Грязная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1:121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548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06312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1:121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Иркутская обл., Боханский р-н, падь </w:t>
            </w:r>
            <w:proofErr w:type="spellStart"/>
            <w:r w:rsidRPr="00AA1946">
              <w:rPr>
                <w:rFonts w:ascii="Courier New" w:hAnsi="Courier New" w:cs="Courier New"/>
              </w:rPr>
              <w:t>Загудаиха</w:t>
            </w:r>
            <w:proofErr w:type="spellEnd"/>
            <w:r w:rsidRPr="00AA1946">
              <w:rPr>
                <w:rFonts w:ascii="Courier New" w:hAnsi="Courier New" w:cs="Courier New"/>
              </w:rPr>
              <w:t xml:space="preserve"> в 0,75 км. на С от д. Грязная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1:122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65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90210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1:122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оле № 2 в 3,5 км. на С-В от д. Грязная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1:123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86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55484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1:123</w:t>
            </w:r>
          </w:p>
        </w:tc>
      </w:tr>
      <w:tr w:rsidR="000C237D" w:rsidRPr="00AA1946" w:rsidTr="00413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оле № 29 падь Чистая в 3,0 км. на З от с. Бур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7:97-38/003/2018-2 от 05.0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3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458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7:97</w:t>
            </w:r>
          </w:p>
        </w:tc>
      </w:tr>
      <w:tr w:rsidR="000C237D" w:rsidRPr="00AA1946" w:rsidTr="00413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адь Чистая в 3,0 км. на З от с. Бур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4:89-38/003/2018-2 от 05.0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28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607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4:89</w:t>
            </w:r>
          </w:p>
        </w:tc>
      </w:tr>
      <w:tr w:rsidR="000C237D" w:rsidRPr="00AA1946" w:rsidTr="004137EF">
        <w:trPr>
          <w:trHeight w:val="2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оле № 27 в 3,75 км. на Ю-З от д. Гря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7:95-38/003/2018-2 от 05.02.20</w:t>
            </w:r>
            <w:r w:rsidR="004E28F2" w:rsidRPr="00AA1946">
              <w:rPr>
                <w:rFonts w:ascii="Courier New" w:hAnsi="Courier New" w:cs="Courier New"/>
              </w:rPr>
              <w:t>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33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5918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7:95</w:t>
            </w:r>
          </w:p>
        </w:tc>
      </w:tr>
      <w:tr w:rsidR="004E28F2" w:rsidRPr="00AA1946" w:rsidTr="004137EF">
        <w:trPr>
          <w:trHeight w:val="1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F2" w:rsidRPr="00AA1946" w:rsidRDefault="004E28F2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FF0000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F2" w:rsidRPr="00AA1946" w:rsidRDefault="004E28F2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F2" w:rsidRPr="00AA1946" w:rsidRDefault="004E28F2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color w:val="000000"/>
                <w:shd w:val="clear" w:color="auto" w:fill="F8F9FA"/>
              </w:rPr>
              <w:t>Иркутская область, Боханский район, в 1,5 км. на В от с. Бур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0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85:03:090506:215-38/115/2019-1 от 25. 10. 2019г.</w:t>
            </w:r>
          </w:p>
          <w:p w:rsidR="004E28F2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90506:215-38/120/2019-2 от 11.11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F2" w:rsidRPr="00AA1946" w:rsidRDefault="004E28F2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lang w:val="en-US"/>
              </w:rPr>
            </w:pPr>
            <w:r w:rsidRPr="00AA1946">
              <w:rPr>
                <w:rFonts w:ascii="Courier New" w:hAnsi="Courier New" w:cs="Courier New"/>
              </w:rPr>
              <w:t>20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F2" w:rsidRPr="00AA1946" w:rsidRDefault="004E28F2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91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F2" w:rsidRPr="00AA1946" w:rsidRDefault="004E28F2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6:215</w:t>
            </w:r>
          </w:p>
        </w:tc>
      </w:tr>
      <w:tr w:rsidR="006208E4" w:rsidRPr="00AA1946" w:rsidTr="004137EF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AA1946">
              <w:rPr>
                <w:rFonts w:ascii="Courier New" w:hAnsi="Courier New" w:cs="Courier New"/>
                <w:color w:val="000000"/>
                <w:shd w:val="clear" w:color="auto" w:fill="F8F9FA"/>
              </w:rPr>
              <w:t>Иркутская область, Боханский район, Урочище Гора Стрелка, поле №41 в 2,0 км. на С-З от с. Бур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F0" w:rsidRPr="00AA1946" w:rsidRDefault="002253F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85:03:09050</w:t>
            </w:r>
            <w:r w:rsidR="00593A13" w:rsidRPr="00AA1946">
              <w:rPr>
                <w:rFonts w:ascii="Courier New" w:hAnsi="Courier New" w:cs="Courier New"/>
              </w:rPr>
              <w:t>3</w:t>
            </w:r>
            <w:r w:rsidRPr="00AA1946">
              <w:rPr>
                <w:rFonts w:ascii="Courier New" w:hAnsi="Courier New" w:cs="Courier New"/>
              </w:rPr>
              <w:t>:19</w:t>
            </w:r>
            <w:r w:rsidR="00593A13" w:rsidRPr="00AA1946">
              <w:rPr>
                <w:rFonts w:ascii="Courier New" w:hAnsi="Courier New" w:cs="Courier New"/>
              </w:rPr>
              <w:t>3</w:t>
            </w:r>
            <w:r w:rsidRPr="00AA1946">
              <w:rPr>
                <w:rFonts w:ascii="Courier New" w:hAnsi="Courier New" w:cs="Courier New"/>
              </w:rPr>
              <w:t>-38/1</w:t>
            </w:r>
            <w:r w:rsidR="00593A13" w:rsidRPr="00AA1946">
              <w:rPr>
                <w:rFonts w:ascii="Courier New" w:hAnsi="Courier New" w:cs="Courier New"/>
              </w:rPr>
              <w:t>29</w:t>
            </w:r>
            <w:r w:rsidRPr="00AA1946">
              <w:rPr>
                <w:rFonts w:ascii="Courier New" w:hAnsi="Courier New" w:cs="Courier New"/>
              </w:rPr>
              <w:t>/2019-</w:t>
            </w:r>
            <w:r w:rsidR="00593A13" w:rsidRPr="00AA1946">
              <w:rPr>
                <w:rFonts w:ascii="Courier New" w:hAnsi="Courier New" w:cs="Courier New"/>
              </w:rPr>
              <w:t>1</w:t>
            </w:r>
            <w:r w:rsidRPr="00AA1946">
              <w:rPr>
                <w:rFonts w:ascii="Courier New" w:hAnsi="Courier New" w:cs="Courier New"/>
              </w:rPr>
              <w:t xml:space="preserve"> от </w:t>
            </w:r>
            <w:r w:rsidR="00593A13" w:rsidRPr="00AA1946">
              <w:rPr>
                <w:rFonts w:ascii="Courier New" w:hAnsi="Courier New" w:cs="Courier New"/>
              </w:rPr>
              <w:t>17</w:t>
            </w:r>
            <w:r w:rsidRPr="00AA1946">
              <w:rPr>
                <w:rFonts w:ascii="Courier New" w:hAnsi="Courier New" w:cs="Courier New"/>
              </w:rPr>
              <w:t>. 1</w:t>
            </w:r>
            <w:r w:rsidR="00593A13" w:rsidRPr="00AA1946">
              <w:rPr>
                <w:rFonts w:ascii="Courier New" w:hAnsi="Courier New" w:cs="Courier New"/>
              </w:rPr>
              <w:t>0</w:t>
            </w:r>
            <w:r w:rsidRPr="00AA1946">
              <w:rPr>
                <w:rFonts w:ascii="Courier New" w:hAnsi="Courier New" w:cs="Courier New"/>
              </w:rPr>
              <w:t>. 2019г.</w:t>
            </w:r>
          </w:p>
          <w:p w:rsidR="006208E4" w:rsidRPr="00AA1946" w:rsidRDefault="002253F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90503:193-38/129/2019-</w:t>
            </w:r>
            <w:r w:rsidR="00593A13" w:rsidRPr="00AA1946">
              <w:rPr>
                <w:rFonts w:ascii="Courier New" w:hAnsi="Courier New" w:cs="Courier New"/>
              </w:rPr>
              <w:t>2</w:t>
            </w:r>
            <w:r w:rsidRPr="00AA1946">
              <w:rPr>
                <w:rFonts w:ascii="Courier New" w:hAnsi="Courier New" w:cs="Courier New"/>
              </w:rPr>
              <w:t xml:space="preserve"> от </w:t>
            </w:r>
            <w:r w:rsidR="00593A13" w:rsidRPr="00AA1946">
              <w:rPr>
                <w:rFonts w:ascii="Courier New" w:hAnsi="Courier New" w:cs="Courier New"/>
              </w:rPr>
              <w:t>08</w:t>
            </w:r>
            <w:r w:rsidRPr="00AA1946">
              <w:rPr>
                <w:rFonts w:ascii="Courier New" w:hAnsi="Courier New" w:cs="Courier New"/>
              </w:rPr>
              <w:t>.1</w:t>
            </w:r>
            <w:r w:rsidR="00593A13" w:rsidRPr="00AA1946">
              <w:rPr>
                <w:rFonts w:ascii="Courier New" w:hAnsi="Courier New" w:cs="Courier New"/>
              </w:rPr>
              <w:t>1</w:t>
            </w:r>
            <w:r w:rsidRPr="00AA1946">
              <w:rPr>
                <w:rFonts w:ascii="Courier New" w:hAnsi="Courier New" w:cs="Courier New"/>
              </w:rPr>
              <w:t>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6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516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3:193</w:t>
            </w:r>
          </w:p>
        </w:tc>
      </w:tr>
      <w:tr w:rsidR="006208E4" w:rsidRPr="00AA1946" w:rsidTr="004137E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A1946">
              <w:rPr>
                <w:rFonts w:ascii="Courier New" w:eastAsia="Times New Roman" w:hAnsi="Courier New" w:cs="Courier New"/>
                <w:color w:val="000000"/>
                <w:lang w:eastAsia="ru-RU"/>
              </w:rPr>
              <w:t>Иркутская область, Боханский район, поле № 75 в 0,5 км. на З от д. Бырг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0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85:03:000000:1744-38/117/2019-1 от 11. 10. 2019г.</w:t>
            </w:r>
          </w:p>
          <w:p w:rsidR="006208E4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Собственность 85:03:000000:1744-38/115/2019-2 от 01.11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36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700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00000:1744</w:t>
            </w:r>
          </w:p>
        </w:tc>
      </w:tr>
      <w:tr w:rsidR="006208E4" w:rsidRPr="00AA1946" w:rsidTr="004137EF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890E66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3767A3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3767A3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AA1946">
              <w:rPr>
                <w:rFonts w:ascii="Courier New" w:hAnsi="Courier New" w:cs="Courier New"/>
                <w:color w:val="000000"/>
                <w:shd w:val="clear" w:color="auto" w:fill="F8F9FA"/>
              </w:rPr>
              <w:t xml:space="preserve">Иркутская область, Боханский район, падь Первая, поле №88 в 1,0 км. на С от д. </w:t>
            </w:r>
            <w:proofErr w:type="spellStart"/>
            <w:r w:rsidRPr="00AA1946">
              <w:rPr>
                <w:rFonts w:ascii="Courier New" w:hAnsi="Courier New" w:cs="Courier New"/>
                <w:color w:val="000000"/>
                <w:shd w:val="clear" w:color="auto" w:fill="F8F9FA"/>
              </w:rPr>
              <w:t>Шарагу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0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85:03:090504:197-38/11</w:t>
            </w:r>
            <w:r w:rsidR="003245F9" w:rsidRPr="00AA1946">
              <w:rPr>
                <w:rFonts w:ascii="Courier New" w:hAnsi="Courier New" w:cs="Courier New"/>
              </w:rPr>
              <w:t>9</w:t>
            </w:r>
            <w:r w:rsidRPr="00AA1946">
              <w:rPr>
                <w:rFonts w:ascii="Courier New" w:hAnsi="Courier New" w:cs="Courier New"/>
              </w:rPr>
              <w:t>/2019-</w:t>
            </w:r>
            <w:r w:rsidR="003245F9" w:rsidRPr="00AA1946">
              <w:rPr>
                <w:rFonts w:ascii="Courier New" w:hAnsi="Courier New" w:cs="Courier New"/>
              </w:rPr>
              <w:t>1</w:t>
            </w:r>
            <w:r w:rsidRPr="00AA1946">
              <w:rPr>
                <w:rFonts w:ascii="Courier New" w:hAnsi="Courier New" w:cs="Courier New"/>
              </w:rPr>
              <w:t xml:space="preserve"> от 0</w:t>
            </w:r>
            <w:r w:rsidR="003245F9" w:rsidRPr="00AA1946">
              <w:rPr>
                <w:rFonts w:ascii="Courier New" w:hAnsi="Courier New" w:cs="Courier New"/>
              </w:rPr>
              <w:t>9</w:t>
            </w:r>
            <w:r w:rsidRPr="00AA1946">
              <w:rPr>
                <w:rFonts w:ascii="Courier New" w:hAnsi="Courier New" w:cs="Courier New"/>
              </w:rPr>
              <w:t>. 1</w:t>
            </w:r>
            <w:r w:rsidR="003245F9" w:rsidRPr="00AA1946">
              <w:rPr>
                <w:rFonts w:ascii="Courier New" w:hAnsi="Courier New" w:cs="Courier New"/>
              </w:rPr>
              <w:t>0</w:t>
            </w:r>
            <w:r w:rsidRPr="00AA1946">
              <w:rPr>
                <w:rFonts w:ascii="Courier New" w:hAnsi="Courier New" w:cs="Courier New"/>
              </w:rPr>
              <w:t>. 2019г.</w:t>
            </w:r>
          </w:p>
          <w:p w:rsidR="006208E4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90504:197-38/</w:t>
            </w:r>
            <w:r w:rsidR="003245F9" w:rsidRPr="00AA1946">
              <w:rPr>
                <w:rFonts w:ascii="Courier New" w:hAnsi="Courier New" w:cs="Courier New"/>
              </w:rPr>
              <w:t>129</w:t>
            </w:r>
            <w:r w:rsidRPr="00AA1946">
              <w:rPr>
                <w:rFonts w:ascii="Courier New" w:hAnsi="Courier New" w:cs="Courier New"/>
              </w:rPr>
              <w:t>/2019-2 от 05.1</w:t>
            </w:r>
            <w:r w:rsidR="003245F9" w:rsidRPr="00AA1946">
              <w:rPr>
                <w:rFonts w:ascii="Courier New" w:hAnsi="Courier New" w:cs="Courier New"/>
              </w:rPr>
              <w:t>1</w:t>
            </w:r>
            <w:r w:rsidRPr="00AA1946">
              <w:rPr>
                <w:rFonts w:ascii="Courier New" w:hAnsi="Courier New" w:cs="Courier New"/>
              </w:rPr>
              <w:t>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3767A3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55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3767A3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024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3767A3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4:197</w:t>
            </w:r>
          </w:p>
        </w:tc>
      </w:tr>
      <w:tr w:rsidR="003767A3" w:rsidRPr="00AA1946" w:rsidTr="004137EF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3767A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</w:t>
            </w:r>
            <w:r w:rsidR="00890E66" w:rsidRPr="00AA1946">
              <w:rPr>
                <w:rFonts w:ascii="Courier New" w:hAnsi="Courier New" w:cs="Courier New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3767A3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3767A3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 xml:space="preserve">Иркутская область, Боханский район, Падь Ивановка, поле № 94 в 1,5 км. на С-З от д. </w:t>
            </w:r>
            <w:proofErr w:type="spellStart"/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>Шарагу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10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85:03:090504:199-38/116/2019-2 от 05. 12. 2019г.</w:t>
            </w:r>
          </w:p>
          <w:p w:rsidR="003767A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90504:199-38/16/2019-2 от 05.1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3767A3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98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3767A3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91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3767A3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4:199</w:t>
            </w:r>
          </w:p>
        </w:tc>
      </w:tr>
      <w:tr w:rsidR="003767A3" w:rsidRPr="00AA1946" w:rsidTr="004137EF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</w:t>
            </w:r>
            <w:r w:rsidRPr="00AA1946">
              <w:rPr>
                <w:rFonts w:ascii="Courier New" w:hAnsi="Courier New" w:cs="Courier New"/>
              </w:rPr>
              <w:lastRenderedPageBreak/>
              <w:t>ственного назначени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AA1946">
              <w:rPr>
                <w:rFonts w:ascii="Calibri" w:hAnsi="Calibri"/>
                <w:color w:val="000000"/>
                <w:shd w:val="clear" w:color="auto" w:fill="F8F9FA"/>
              </w:rPr>
              <w:lastRenderedPageBreak/>
              <w:t xml:space="preserve">Иркутская область, Боханский район, Падь </w:t>
            </w:r>
            <w:proofErr w:type="spellStart"/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>Буретская</w:t>
            </w:r>
            <w:proofErr w:type="spellEnd"/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 xml:space="preserve">, поле №35 в </w:t>
            </w:r>
            <w:r w:rsidRPr="00AA1946">
              <w:rPr>
                <w:rFonts w:ascii="Calibri" w:hAnsi="Calibri"/>
                <w:color w:val="000000"/>
                <w:shd w:val="clear" w:color="auto" w:fill="F8F9FA"/>
              </w:rPr>
              <w:lastRenderedPageBreak/>
              <w:t>4,0 км. на С-З от с. Буре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5F9" w:rsidRPr="00AA1946" w:rsidRDefault="003245F9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 xml:space="preserve">Постоянное бессрочное пользование </w:t>
            </w:r>
            <w:r w:rsidRPr="00AA1946">
              <w:rPr>
                <w:rFonts w:ascii="Courier New" w:hAnsi="Courier New" w:cs="Courier New"/>
              </w:rPr>
              <w:lastRenderedPageBreak/>
              <w:t>85:03:090503:194-38/115/2019-1 от 25. 10. 2019г.</w:t>
            </w:r>
          </w:p>
          <w:p w:rsidR="003767A3" w:rsidRPr="00AA1946" w:rsidRDefault="003245F9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90503:194-38/330/2019-2 от 05.11.2019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>3275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35350,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3:194</w:t>
            </w:r>
          </w:p>
        </w:tc>
      </w:tr>
      <w:tr w:rsidR="003767A3" w:rsidRPr="00AA1946" w:rsidTr="004137EF">
        <w:trPr>
          <w:trHeight w:val="3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B17D5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AA1946">
              <w:br/>
            </w:r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 xml:space="preserve">Иркутская область, Боханский район, Падь </w:t>
            </w:r>
            <w:proofErr w:type="spellStart"/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>Быргазовская</w:t>
            </w:r>
            <w:proofErr w:type="spellEnd"/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 xml:space="preserve">, поле № 93 в 1,5 км. на З от д. </w:t>
            </w:r>
            <w:proofErr w:type="spellStart"/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>Шарагун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0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85:03:090504:198-38/115/2019-2 от 05. 12. 2019г.</w:t>
            </w:r>
          </w:p>
          <w:p w:rsidR="003767A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90504:198-38/115/2019-2 от 05.12.2019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lang w:val="en-US"/>
              </w:rPr>
            </w:pPr>
            <w:r w:rsidRPr="00AA1946">
              <w:rPr>
                <w:rFonts w:ascii="Courier New" w:hAnsi="Courier New" w:cs="Courier New"/>
              </w:rPr>
              <w:t>70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358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</w:t>
            </w:r>
            <w:r w:rsidR="00593A13" w:rsidRPr="00AA1946">
              <w:rPr>
                <w:rFonts w:ascii="Courier New" w:hAnsi="Courier New" w:cs="Courier New"/>
              </w:rPr>
              <w:t>4</w:t>
            </w:r>
            <w:r w:rsidRPr="00AA1946">
              <w:rPr>
                <w:rFonts w:ascii="Courier New" w:hAnsi="Courier New" w:cs="Courier New"/>
              </w:rPr>
              <w:t>:198</w:t>
            </w:r>
          </w:p>
        </w:tc>
      </w:tr>
    </w:tbl>
    <w:p w:rsidR="008B17D5" w:rsidRDefault="008B17D5" w:rsidP="00BE6D98">
      <w:pPr>
        <w:tabs>
          <w:tab w:val="left" w:pos="3495"/>
        </w:tabs>
        <w:rPr>
          <w:rFonts w:ascii="Arial" w:hAnsi="Arial" w:cs="Arial"/>
        </w:rPr>
      </w:pPr>
      <w:bookmarkStart w:id="0" w:name="_GoBack"/>
      <w:bookmarkEnd w:id="0"/>
    </w:p>
    <w:p w:rsidR="008B17D5" w:rsidRDefault="008B17D5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8B17D5" w:rsidRDefault="008B17D5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8B17D5" w:rsidRDefault="008B17D5" w:rsidP="008B17D5">
      <w:pPr>
        <w:tabs>
          <w:tab w:val="left" w:pos="34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Глава МО «Буреть»</w:t>
      </w:r>
    </w:p>
    <w:p w:rsidR="008B17D5" w:rsidRPr="000F087B" w:rsidRDefault="008B17D5" w:rsidP="008B17D5">
      <w:pPr>
        <w:tabs>
          <w:tab w:val="left" w:pos="34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А.С.Ткач</w:t>
      </w:r>
    </w:p>
    <w:sectPr w:rsidR="008B17D5" w:rsidRPr="000F087B" w:rsidSect="00332AC6">
      <w:pgSz w:w="16838" w:h="11906" w:orient="landscape"/>
      <w:pgMar w:top="1276" w:right="426" w:bottom="84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2248F"/>
    <w:multiLevelType w:val="hybridMultilevel"/>
    <w:tmpl w:val="6AAA86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7A"/>
    <w:rsid w:val="000406EB"/>
    <w:rsid w:val="00043D96"/>
    <w:rsid w:val="00096D67"/>
    <w:rsid w:val="000C237D"/>
    <w:rsid w:val="000D0F43"/>
    <w:rsid w:val="000D3099"/>
    <w:rsid w:val="001574A4"/>
    <w:rsid w:val="00180F4B"/>
    <w:rsid w:val="00212666"/>
    <w:rsid w:val="00221BAC"/>
    <w:rsid w:val="002253F0"/>
    <w:rsid w:val="002F3C63"/>
    <w:rsid w:val="00307A3C"/>
    <w:rsid w:val="00317439"/>
    <w:rsid w:val="003245F9"/>
    <w:rsid w:val="00332AC6"/>
    <w:rsid w:val="00342CAA"/>
    <w:rsid w:val="003767A3"/>
    <w:rsid w:val="004137EF"/>
    <w:rsid w:val="004219C3"/>
    <w:rsid w:val="00425C99"/>
    <w:rsid w:val="004B46B2"/>
    <w:rsid w:val="004B49C8"/>
    <w:rsid w:val="004B775B"/>
    <w:rsid w:val="004E28F2"/>
    <w:rsid w:val="005303B4"/>
    <w:rsid w:val="00537F3C"/>
    <w:rsid w:val="00590C7A"/>
    <w:rsid w:val="00593A13"/>
    <w:rsid w:val="006208E4"/>
    <w:rsid w:val="00641DA7"/>
    <w:rsid w:val="007B17D2"/>
    <w:rsid w:val="007F26F0"/>
    <w:rsid w:val="00804690"/>
    <w:rsid w:val="00814314"/>
    <w:rsid w:val="008503FA"/>
    <w:rsid w:val="00890E66"/>
    <w:rsid w:val="00892103"/>
    <w:rsid w:val="008B17D5"/>
    <w:rsid w:val="008F374F"/>
    <w:rsid w:val="00930AE2"/>
    <w:rsid w:val="00936671"/>
    <w:rsid w:val="009B1997"/>
    <w:rsid w:val="009C0D20"/>
    <w:rsid w:val="00A054A9"/>
    <w:rsid w:val="00AA1946"/>
    <w:rsid w:val="00AC6BBB"/>
    <w:rsid w:val="00AE5107"/>
    <w:rsid w:val="00B16EAA"/>
    <w:rsid w:val="00B25B42"/>
    <w:rsid w:val="00B26DB5"/>
    <w:rsid w:val="00B348B9"/>
    <w:rsid w:val="00BD4566"/>
    <w:rsid w:val="00BE6D98"/>
    <w:rsid w:val="00C802B4"/>
    <w:rsid w:val="00CF55D9"/>
    <w:rsid w:val="00D54DB9"/>
    <w:rsid w:val="00DA0208"/>
    <w:rsid w:val="00DC20ED"/>
    <w:rsid w:val="00F42515"/>
    <w:rsid w:val="00FB46C4"/>
    <w:rsid w:val="00FC29FF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5EA0"/>
  <w15:docId w15:val="{E4665BE5-D706-4A17-81F6-BA85B109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29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DEF1-96F0-4694-9F16-20C43296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Андрей</cp:lastModifiedBy>
  <cp:revision>4</cp:revision>
  <cp:lastPrinted>2025-03-21T02:23:00Z</cp:lastPrinted>
  <dcterms:created xsi:type="dcterms:W3CDTF">2025-03-21T01:39:00Z</dcterms:created>
  <dcterms:modified xsi:type="dcterms:W3CDTF">2025-03-21T03:36:00Z</dcterms:modified>
</cp:coreProperties>
</file>